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1/2014 vom 14. August 2014</w:t>
      </w:r>
    </w:p>
    <w:p>
      <w:r>
        <w:t>Bundesgericht, 2014-08-14, FR</w:t>
      </w:r>
    </w:p>
    <w:p>
      <w:r>
        <w:rPr>
          <w:b/>
        </w:rPr>
        <w:t xml:space="preserve">Quelle: </w:t>
      </w:r>
      <w:r>
        <w:t>https://mcp.opencaselaw.ch/entscheid/bger_1B_191_2014</w:t>
      </w:r>
    </w:p>
    <w:p>
      <w:r>
        <w:t>FR: TF 1B 191/2014 du 14 août 2014</w:t>
      </w:r>
    </w:p>
    <w:p>
      <w:r>
        <w:t>IT: TF 1B 191/2014 del 14 agosto 2014</w:t>
      </w:r>
    </w:p>
    <w:p>
      <w:pPr>
        <w:pStyle w:val="Heading2"/>
      </w:pPr>
      <w:r>
        <w:t>Regeste</w:t>
      </w:r>
    </w:p>
    <w:p>
      <w:r>
        <w:t>procédure pénale, qualité de partie plaignante | Procédure pénale</w:t>
      </w:r>
    </w:p>
    <w:p>
      <w:pPr>
        <w:pStyle w:val="Heading2"/>
      </w:pPr>
      <w:r>
        <w:t>Erwägungen</w:t>
      </w:r>
    </w:p>
    <w:p>
      <w:r>
        <w:rPr>
          <w:b/>
        </w:rPr>
        <w:t>E. 1</w:t>
      </w:r>
    </w:p>
    <w:p>
      <w:r>
        <w:t>La décision attaquée a été rendue dans le cadre d'une procédure pénale par une juridiction cantonale statuant en dernière instance ( art. 80 LTF ) et peut donc faire l'objet d'un recours en matière pénale au sens de l' art. 78 al. 1 LTF . La recourante, qui se voit dénier la qualité de partie plaignante, a pris part à la procédure devant l'autorité précédente et a un intérêt juridique à l'annulation ou à la réforme de la décision attaquée ( art. 81 LTF ; ATF 138 IV 78 consid. 1.3 p. 79 s.; 136 IV 29 consid. 1.9 p. 40 et les références citées). Le recours a été déposé en temps utile (art. 100 al. 1 et 46 al. 1 let. a LTF). Selon la jurisprudence, une décision qui rejette une demande de constitution de partie plaignante dans le procès pénal présente pour la partie concernée, qui se trouve définitivement écartée de l'instruction, les traits d'une décision finale au sens de l' art. 90 LTF ( ATF 131 I 57 consid. 1.1 p. 60; 128 I 215 consid. 2 p. 215 ss). Le recours en matière pénale est donc ouvert.</w:t>
      </w:r>
    </w:p>
    <w:p>
      <w:r>
        <w:rPr>
          <w:b/>
        </w:rPr>
        <w:t>E. 2</w:t>
      </w:r>
    </w:p>
    <w:p>
      <w:r>
        <w:t>Dans un grief d'ordre formel, la recourante se prévaut d'une violation de son droit d'être entendue ( art. 29 al. 2 Cst. ). Elle reproche tout d'abord à l'autorité précédente de n'avoir pas examiné son argumentation relative au possible caractère triangulaire des actes commis en violation des art. 146, 151 et 156 CP . Cependant, la cour cantonale n'avait pas à envisager une telle configuration dès lors qu'elle a considéré qu'au moment de la réalisation des actes allégués délictueux (2007), la recourante n'avait pas encore acquis de parts dans le fonds D.________, n'étant ainsi pas la titulaire du bien juridiquement protégé par les infractions examinées (achat en décembre 2008). Au demeurant, l'autorité précédente semble ne pas avoir exclu que l'ancien propriétaire puisse entrer dans un tel schéma (cf. p. 10 de l'arrêt attaqué). Enfin, l'une des conséquences de l'absence de qualité de partie plaignante étant indéniablement de ne plus pouvoir participer à la suite de l'instruction, cela ne peut constituer une violation du droit d'être entendu; la présente procédure tend d'ailleurs justement à permettre préalablement à la recourante de pouvoir faire valoir ses moyens sur cette question. Partant, ce grief doit être écarté.</w:t>
      </w:r>
    </w:p>
    <w:p>
      <w:r>
        <w:rPr>
          <w:b/>
        </w:rPr>
        <w:t>E. 3</w:t>
      </w:r>
    </w:p>
    <w:p>
      <w:r>
        <w:t>La recourante reproche aux juges cantonaux des violations des art. 118 CPP , 146, 151 et 156 ch. 1 CP. Elle soutient à cet égard que l'autorité précédente a omis de considérer que le patrimoine - bien juridiquement protégé par les dispositions susmentionnées - touché par les actes délictueux ne serait pas nécessairement celui de la dupe (fonds D.________), mais pourrait être aussi celui appartenant à un tiers, c'est-à-dire elle-même. Elle prétend ensuite subir un dommage, soit la différence entre la valeur des parts au 31 mars 2007 (USD 9'008'580.45) et celle retenue lors de la liquidation du fonds en septembre 2007 (USD 0.-).</w:t>
      </w:r>
    </w:p>
    <w:p>
      <w:r>
        <w:rPr>
          <w:b/>
        </w:rPr>
        <w:t>E. 3.1</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L' art. 115 al. 2 CPP prévoit en outre que sont considérées comme des lésés les personnes qui ont qualité pour déposer plainte pénale; tel est le cas notamment des représentants légaux, des héritiers du lésé, ainsi que des autorités et organisations habilitées à porter plainte, soit des personnes qui ne sont pas directement ou personnellement touchées par l'infraction (arrêt 1B_294/2013 du 24 septembre 2013 consid. 2.1; Camille Perrier, in Commentaire romand, Code de procédure pénale suisse, 2011, n° 15 ad art. 115 CPP ). Pour être personnellement lésé au sens de l' art. 115 CPP , l'intéressé doit être titulaire du bien juridiquement protégé touché par l'infraction, ce qui est le cas du propriétaire ou de celui ayant un droit d'usage dans le cas d'une infraction contre le patrimoine ( ATF 138 IV 258 consid. 2.3 p. 263; 129 IV 95 consid. 3.1 p. 99; Mazzucchelli/Postizzi, in BSK StPO, 2011, n° 22 ss ad art. 115 CPP ; Perrier, op. cit., n° 8 ad art. 115 CPP ). Pour être directement touché, celui qui prétend à la qualité de partie plaignante doit rendre vraisemblable le préjudice subi et doit en outre démontrer le rapport de causalité entre son dommage et l'infraction poursuivie, ce qui exclut les dommages par ricochet (arrêts 6B_299/ 2013 du 26 août 2013 consid. 1.2; 1B_104/2013 du 13 mai 2013 consid. 2.2; 1B_678/2011 du 30 janvier 2012 consid. 2.; Moreillon/ Parein-Reymond, Petit commentaire, Code de procédure pénale, 2013, n° 2 s. et 9 ad art. 115 CPP ; Mazzucchelli/Postizzi, op. cit., n° 28 ad art. 115 CPP ; Perrier, op. cit., n° 13 ad art. 115 CPP ). Les personnes subissant un préjudice indirect n'ont donc pas le statut de lésé et sont des tiers n'ayant pas accès au statut de partie à la procédure (Jeanneret/Kuhn, Précis de procédure pénale, 2013, n° 7017). En particulier, lorsqu'une infraction contre le patrimoine - bien juridiquement protégé par les dispositions du Titre 2 du Code pénal   (Niggli/Riedo, in BSK StGB, 3ème éd. 2013, n° 19 ss ad vor art. 137 CP ; Dupuis/Geller/Monnier/Moreillon/Piguet/Bettex/Stoll, Petit commentaire, Code pénal, 2012, n° 1 ss ad remarques préliminaires aux art. 137 ss CP ) - est réalisée à l'encontre d'une société anonyme, seule celle-ci subit un dommage et peut donc prétendre à la qualité de lésé. Tel n'est pas le cas de ses actionnaires ou de ses ayants droit économiques (Moreillon/Parein-Reymond, op. cit., n° 2 s. et 9 ad art. 115 CPP ; Mazzucchelli/Postizzi, op. cit., n° 56 ad art. 115 CPP ). Ainsi, lorsque la société tombe en faillite, la qualité de partie plaignante devrait lui échoir dans la mesure où elle a été lésée directement par les actes de son gérant (arrêt 6B_557/2010 du 9 mars 2011 consid. 7.2; Moreillon/ Parein-Reymond, op. cit., n° 10 ad art. 115 CP ). De même, une société d'assurance-maladie complémentaire n'est pas en charge de la gestion du patrimoine de ses assurés, qui ne sont donc pas lésés directement si les administrateurs ou les gérants de l'assurance commettent des actes dommageables du fait de leur mandat (arrêt 1B_294/2013 du 24 septembre 2013 consid. 2). Enfin, la cession d'une créance au sens du droit civil n'entraîne pas la cession de la qualité de partie (Moreillon/Parein-Reymond, op. cit., n° 11 ad art. 115 CPP ).</w:t>
      </w:r>
    </w:p>
    <w:p>
      <w:r>
        <w:rPr>
          <w:b/>
        </w:rPr>
        <w:t>E. 3.2</w:t>
      </w:r>
    </w:p>
    <w:p>
      <w:r>
        <w:t>En l'occurrence, les actes litigieux à l'encontre du fonds D.________ reprochés à la banque par la recourante se seraient déroulés en 2007. Ayant été acquises en décembre 2008 par la recourante - ce qu'elle ne conteste pas -, les parts du fonds ne faisaient pas partie du patrimoine de celle-ci au moment des possibles infractions. La recourante n'était par conséquent pas titulaire du bien juridiquement protégé par les dispositions pénales examinées. La recourante ne conteste pas non plus avoir acheté les parts ultérieurement à la faillite et à la liquidation du fonds D.________. Or, à ce moment-là, la valeur de celles-ci était déjà de USD 0.-, élément que la recourante ne prétend pas avoir ignoré ou sur lequel elle aurait été induite en erreur, par exemple par la banque intimée. Il en découle que son patrimoine n'a jamais été augmenté de USD 9 millions et que la possible perte en lien avec les USD 10'500.- payés en décembre 2008 est la conséquence - uniquement commerciale - du risque lié à l'acquisition délibérée de parts dont la valeur était de zéro dollar. Faute de titularité du bien juridiquement protégé au moment de la commission des éventuelles infractions, ainsi que de dommage, la recourante n'est pas touchée directement par les possibles actes délictueux commis par la banque. Par conséquent, c'est à juste titre que la Chambre pénale de recours a confirmé la décision du Ministère public refusant la qualité de plaignante à la recourante dans la procédure pénale ouverte contre la banque.</w:t>
      </w:r>
    </w:p>
    <w:p>
      <w:r>
        <w:rPr>
          <w:b/>
        </w:rPr>
        <w:t>E. 4</w:t>
      </w:r>
    </w:p>
    <w:p>
      <w:r>
        <w:t>Il s'ensuit que le recours doit être rejeté. La recourante qui succombe supporte les frais judiciaires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